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5:00 Barnfesten 2025 – Mitä avaruudessa on?</w:t>
      </w:r>
    </w:p>
    <w:p>
      <w:r>
        <w:t>Barnfesten saapuu jälleen Annantalolle! Juhlapäivä on täynnä iloa, luovuutta, hauskoja työpajoja sekä muuta kulttuuri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